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A6FE" w14:textId="303B6683" w:rsidR="00D21F9B" w:rsidRDefault="00D21F9B" w:rsidP="00CD4C44">
      <w:pPr>
        <w:spacing w:line="20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14:paraId="4B97F1E1" w14:textId="44A76451" w:rsidR="004E3A5C" w:rsidRPr="008916F3" w:rsidRDefault="004E3A5C" w:rsidP="00CD4C44">
      <w:pPr>
        <w:spacing w:line="52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8916F3">
        <w:rPr>
          <w:rFonts w:asciiTheme="majorEastAsia" w:eastAsiaTheme="majorEastAsia" w:hAnsiTheme="majorEastAsia" w:hint="eastAsia"/>
          <w:b/>
          <w:bCs/>
          <w:sz w:val="36"/>
          <w:szCs w:val="36"/>
        </w:rPr>
        <w:t>固定チームナーシング</w:t>
      </w:r>
      <w:r w:rsidR="00F80BB2">
        <w:rPr>
          <w:rFonts w:asciiTheme="majorEastAsia" w:eastAsiaTheme="majorEastAsia" w:hAnsiTheme="majorEastAsia" w:hint="eastAsia"/>
          <w:b/>
          <w:bCs/>
          <w:sz w:val="36"/>
          <w:szCs w:val="36"/>
        </w:rPr>
        <w:t>研究会</w:t>
      </w:r>
    </w:p>
    <w:p w14:paraId="710C7554" w14:textId="4E3D1D86" w:rsidR="00CD4ECB" w:rsidRPr="008916F3" w:rsidRDefault="00A45347" w:rsidP="00CD4C44">
      <w:pPr>
        <w:spacing w:line="520" w:lineRule="exact"/>
        <w:jc w:val="center"/>
        <w:rPr>
          <w:rFonts w:asciiTheme="majorEastAsia" w:eastAsiaTheme="majorEastAsia" w:hAnsiTheme="majorEastAsia"/>
          <w:b/>
          <w:bCs/>
          <w:color w:val="FF0000"/>
          <w:sz w:val="36"/>
          <w:szCs w:val="36"/>
        </w:rPr>
      </w:pPr>
      <w:r w:rsidRPr="008916F3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</w:t>
      </w:r>
      <w:r w:rsidRPr="008916F3">
        <w:rPr>
          <w:rFonts w:asciiTheme="majorEastAsia" w:eastAsiaTheme="majorEastAsia" w:hAnsiTheme="majorEastAsia"/>
          <w:b/>
          <w:bCs/>
          <w:sz w:val="36"/>
          <w:szCs w:val="36"/>
        </w:rPr>
        <w:t xml:space="preserve">    </w:t>
      </w:r>
      <w:r w:rsidR="004E3A5C" w:rsidRPr="008916F3">
        <w:rPr>
          <w:rFonts w:asciiTheme="majorEastAsia" w:eastAsiaTheme="majorEastAsia" w:hAnsiTheme="majorEastAsia" w:hint="eastAsia"/>
          <w:b/>
          <w:bCs/>
          <w:sz w:val="36"/>
          <w:szCs w:val="36"/>
        </w:rPr>
        <w:t>活動報告書</w:t>
      </w:r>
    </w:p>
    <w:p w14:paraId="68960674" w14:textId="77777777" w:rsidR="00CD4ECB" w:rsidRPr="009A6EE0" w:rsidRDefault="00CD4ECB" w:rsidP="009A6EE0">
      <w:pPr>
        <w:spacing w:line="520" w:lineRule="exact"/>
        <w:rPr>
          <w:rFonts w:asciiTheme="majorEastAsia" w:eastAsiaTheme="majorEastAsia" w:hAnsiTheme="majorEastAsia"/>
          <w:sz w:val="28"/>
          <w:szCs w:val="28"/>
        </w:rPr>
      </w:pPr>
    </w:p>
    <w:p w14:paraId="7C81762B" w14:textId="77777777" w:rsidR="009A6EE0" w:rsidRPr="00055E28" w:rsidRDefault="009A6EE0" w:rsidP="00DB5BB3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055E28">
        <w:rPr>
          <w:rFonts w:asciiTheme="majorEastAsia" w:eastAsiaTheme="majorEastAsia" w:hAnsiTheme="majorEastAsia" w:hint="eastAsia"/>
          <w:szCs w:val="21"/>
        </w:rPr>
        <w:t>固定チームナーシング研究会</w:t>
      </w:r>
    </w:p>
    <w:p w14:paraId="0D9F55AC" w14:textId="77777777" w:rsidR="009A6EE0" w:rsidRPr="00055E28" w:rsidRDefault="009A6EE0" w:rsidP="00DB5BB3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055E28">
        <w:rPr>
          <w:rFonts w:asciiTheme="majorEastAsia" w:eastAsiaTheme="majorEastAsia" w:hAnsiTheme="majorEastAsia" w:hint="eastAsia"/>
          <w:szCs w:val="21"/>
        </w:rPr>
        <w:t>会長　北神　洋子</w:t>
      </w:r>
      <w:r w:rsidRPr="00055E28">
        <w:rPr>
          <w:rFonts w:asciiTheme="majorEastAsia" w:eastAsiaTheme="majorEastAsia" w:hAnsiTheme="majorEastAsia"/>
          <w:szCs w:val="21"/>
        </w:rPr>
        <w:t xml:space="preserve"> 殿</w:t>
      </w:r>
    </w:p>
    <w:p w14:paraId="34A65950" w14:textId="77777777" w:rsidR="009A6EE0" w:rsidRPr="00055E28" w:rsidRDefault="009A6EE0" w:rsidP="00DB5BB3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14:paraId="7E02D602" w14:textId="00062037" w:rsidR="009A6EE0" w:rsidRPr="00055E28" w:rsidRDefault="009A6EE0" w:rsidP="00DB5BB3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055E28">
        <w:rPr>
          <w:rFonts w:asciiTheme="majorEastAsia" w:eastAsiaTheme="majorEastAsia" w:hAnsiTheme="majorEastAsia" w:hint="eastAsia"/>
          <w:szCs w:val="21"/>
        </w:rPr>
        <w:t xml:space="preserve">　下記の通り、報告いたします。</w:t>
      </w:r>
    </w:p>
    <w:p w14:paraId="1400D8B8" w14:textId="23D910E2" w:rsidR="00C23C68" w:rsidRDefault="00C23C68" w:rsidP="00DB5BB3">
      <w:pPr>
        <w:spacing w:line="240" w:lineRule="exact"/>
        <w:jc w:val="right"/>
        <w:rPr>
          <w:rFonts w:asciiTheme="majorEastAsia" w:eastAsiaTheme="majorEastAsia" w:hAnsiTheme="majorEastAsia"/>
        </w:rPr>
      </w:pPr>
      <w:r w:rsidRPr="008916F3"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Pr="008916F3">
        <w:rPr>
          <w:rFonts w:asciiTheme="majorEastAsia" w:eastAsiaTheme="majorEastAsia" w:hAnsiTheme="majorEastAsia" w:hint="eastAsia"/>
        </w:rPr>
        <w:t xml:space="preserve"> </w:t>
      </w:r>
    </w:p>
    <w:p w14:paraId="0679B88A" w14:textId="3694B37F" w:rsidR="009A6EE0" w:rsidRPr="000F7C41" w:rsidRDefault="009A6EE0" w:rsidP="00055E28">
      <w:pPr>
        <w:spacing w:line="500" w:lineRule="exact"/>
        <w:rPr>
          <w:rFonts w:asciiTheme="majorEastAsia" w:eastAsiaTheme="majorEastAsia" w:hAnsiTheme="majorEastAsia" w:cs="Times New Roman"/>
          <w:color w:val="000000" w:themeColor="text1"/>
          <w:sz w:val="28"/>
          <w:szCs w:val="32"/>
        </w:rPr>
      </w:pPr>
      <w:r w:rsidRPr="008916F3">
        <w:rPr>
          <w:rFonts w:asciiTheme="majorEastAsia" w:eastAsiaTheme="majorEastAsia" w:hAnsiTheme="majorEastAsia" w:cs="Times New Roman" w:hint="eastAsia"/>
          <w:b/>
          <w:bCs/>
          <w:sz w:val="28"/>
          <w:szCs w:val="32"/>
        </w:rPr>
        <w:t>◆</w:t>
      </w:r>
      <w:r>
        <w:rPr>
          <w:rFonts w:asciiTheme="majorEastAsia" w:eastAsiaTheme="majorEastAsia" w:hAnsiTheme="majorEastAsia" w:cs="Times New Roman" w:hint="eastAsia"/>
          <w:b/>
          <w:bCs/>
          <w:sz w:val="28"/>
          <w:szCs w:val="32"/>
        </w:rPr>
        <w:t xml:space="preserve">報告者　　　　　　</w:t>
      </w:r>
      <w:r w:rsidR="00055E28">
        <w:rPr>
          <w:rFonts w:asciiTheme="majorEastAsia" w:eastAsiaTheme="majorEastAsia" w:hAnsiTheme="majorEastAsia" w:cs="Times New Roman" w:hint="eastAsia"/>
          <w:b/>
          <w:bCs/>
          <w:sz w:val="28"/>
          <w:szCs w:val="32"/>
        </w:rPr>
        <w:t xml:space="preserve">　</w:t>
      </w:r>
      <w:r>
        <w:rPr>
          <w:rFonts w:asciiTheme="majorEastAsia" w:eastAsiaTheme="majorEastAsia" w:hAnsiTheme="majorEastAsia" w:cs="Times New Roman" w:hint="eastAsia"/>
          <w:b/>
          <w:bCs/>
          <w:sz w:val="28"/>
          <w:szCs w:val="32"/>
        </w:rPr>
        <w:t xml:space="preserve">　</w:t>
      </w:r>
      <w:r w:rsidR="00055E28">
        <w:rPr>
          <w:rFonts w:asciiTheme="majorEastAsia" w:eastAsiaTheme="majorEastAsia" w:hAnsiTheme="majorEastAsia" w:cs="Times New Roman" w:hint="eastAsia"/>
          <w:b/>
          <w:bCs/>
          <w:sz w:val="28"/>
          <w:szCs w:val="32"/>
        </w:rPr>
        <w:t xml:space="preserve">　　</w:t>
      </w:r>
      <w:r w:rsidRPr="000F7C41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4"/>
          <w:szCs w:val="28"/>
        </w:rPr>
        <w:t>【報告日】西暦</w:t>
      </w:r>
      <w:r w:rsidR="00055E28" w:rsidRPr="000F7C4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8"/>
        </w:rPr>
        <w:t xml:space="preserve">　</w:t>
      </w:r>
      <w:r w:rsidR="000F7C41" w:rsidRPr="000F7C4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8"/>
        </w:rPr>
        <w:t xml:space="preserve">　　</w:t>
      </w:r>
      <w:r w:rsidR="000F7C4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8"/>
        </w:rPr>
        <w:t xml:space="preserve">　</w:t>
      </w:r>
      <w:r w:rsidRPr="000F7C41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4"/>
          <w:szCs w:val="28"/>
        </w:rPr>
        <w:t>年</w:t>
      </w:r>
      <w:r w:rsidRPr="000F7C4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8"/>
        </w:rPr>
        <w:t xml:space="preserve"> </w:t>
      </w:r>
      <w:r w:rsidR="000F7C41" w:rsidRPr="000F7C4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8"/>
        </w:rPr>
        <w:t xml:space="preserve">　</w:t>
      </w:r>
      <w:r w:rsidR="003C4606" w:rsidRPr="000F7C4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8"/>
        </w:rPr>
        <w:t xml:space="preserve"> </w:t>
      </w:r>
      <w:r w:rsidR="000F7C4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8"/>
        </w:rPr>
        <w:t xml:space="preserve">　</w:t>
      </w:r>
      <w:r w:rsidRPr="000F7C41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4"/>
          <w:szCs w:val="28"/>
        </w:rPr>
        <w:t>月</w:t>
      </w:r>
      <w:r w:rsidRPr="000F7C4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8"/>
        </w:rPr>
        <w:t xml:space="preserve"> </w:t>
      </w:r>
      <w:r w:rsidR="000F7C41" w:rsidRPr="000F7C4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8"/>
        </w:rPr>
        <w:t xml:space="preserve">　</w:t>
      </w:r>
      <w:r w:rsidR="000F7C4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8"/>
        </w:rPr>
        <w:t xml:space="preserve">　</w:t>
      </w:r>
      <w:r w:rsidR="003C4606" w:rsidRPr="000F7C4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8"/>
        </w:rPr>
        <w:t xml:space="preserve"> </w:t>
      </w:r>
      <w:r w:rsidRPr="000F7C41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4"/>
          <w:szCs w:val="28"/>
        </w:rPr>
        <w:t>日</w:t>
      </w:r>
    </w:p>
    <w:tbl>
      <w:tblPr>
        <w:tblpPr w:leftFromText="142" w:rightFromText="142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7550"/>
      </w:tblGrid>
      <w:tr w:rsidR="00F80BB2" w:rsidRPr="008916F3" w14:paraId="34D02F47" w14:textId="6AC20AD0" w:rsidTr="006311CF">
        <w:trPr>
          <w:trHeight w:val="262"/>
        </w:trPr>
        <w:tc>
          <w:tcPr>
            <w:tcW w:w="15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C822E3" w14:textId="1A0732EA" w:rsidR="00F80BB2" w:rsidRPr="008916F3" w:rsidRDefault="00F80BB2" w:rsidP="004E3A5C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bookmarkStart w:id="0" w:name="_Hlk158129431"/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ふりがな</w:t>
            </w:r>
          </w:p>
        </w:tc>
        <w:tc>
          <w:tcPr>
            <w:tcW w:w="75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25B2B8" w14:textId="39E6F39F" w:rsidR="00F80BB2" w:rsidRPr="000F7C41" w:rsidRDefault="006311CF" w:rsidP="006311CF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F80BB2" w:rsidRPr="008916F3" w14:paraId="4DDADBBA" w14:textId="277B0A62" w:rsidTr="006311CF">
        <w:trPr>
          <w:trHeight w:val="805"/>
        </w:trPr>
        <w:tc>
          <w:tcPr>
            <w:tcW w:w="15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B2968E" w14:textId="059B5EC6" w:rsidR="00F80BB2" w:rsidRPr="008916F3" w:rsidRDefault="00F80BB2" w:rsidP="009A6EE0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bookmarkStart w:id="1" w:name="_Hlk140670441"/>
            <w:r w:rsidRPr="008916F3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8916F3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75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4A285F" w14:textId="30B4A613" w:rsidR="00F80BB2" w:rsidRPr="000F7C41" w:rsidRDefault="00F80BB2" w:rsidP="009A6EE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bookmarkEnd w:id="0"/>
      <w:bookmarkEnd w:id="1"/>
      <w:tr w:rsidR="000549D6" w:rsidRPr="008916F3" w14:paraId="3C6FBEDF" w14:textId="23BCF1B4" w:rsidTr="00C25781">
        <w:trPr>
          <w:trHeight w:val="978"/>
        </w:trPr>
        <w:tc>
          <w:tcPr>
            <w:tcW w:w="1522" w:type="dxa"/>
            <w:shd w:val="clear" w:color="auto" w:fill="auto"/>
            <w:vAlign w:val="center"/>
          </w:tcPr>
          <w:p w14:paraId="602C5B37" w14:textId="077214AC" w:rsidR="000549D6" w:rsidRPr="008916F3" w:rsidRDefault="000549D6" w:rsidP="006311C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所　属</w:t>
            </w:r>
          </w:p>
        </w:tc>
        <w:tc>
          <w:tcPr>
            <w:tcW w:w="7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14AE1" w14:textId="6C1CDD98" w:rsidR="000549D6" w:rsidRPr="000F7C41" w:rsidRDefault="000549D6" w:rsidP="000549D6">
            <w:pPr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268B8E97" w14:textId="0AE52264" w:rsidR="004E3A5C" w:rsidRPr="008916F3" w:rsidRDefault="000F7C41" w:rsidP="004E3A5C">
      <w:pPr>
        <w:rPr>
          <w:rFonts w:asciiTheme="majorEastAsia" w:eastAsiaTheme="majorEastAsia" w:hAnsiTheme="majorEastAsia" w:cs="Times New Roman"/>
        </w:rPr>
      </w:pPr>
      <w:r w:rsidRPr="008916F3">
        <w:rPr>
          <w:rFonts w:asciiTheme="majorEastAsia" w:eastAsiaTheme="majorEastAsia" w:hAnsiTheme="majorEastAsia" w:cs="Times New Roman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DCBB6" wp14:editId="71BD5241">
                <wp:simplePos x="0" y="0"/>
                <wp:positionH relativeFrom="column">
                  <wp:posOffset>1266825</wp:posOffset>
                </wp:positionH>
                <wp:positionV relativeFrom="paragraph">
                  <wp:posOffset>1583055</wp:posOffset>
                </wp:positionV>
                <wp:extent cx="861060" cy="297180"/>
                <wp:effectExtent l="0" t="0" r="15240" b="26670"/>
                <wp:wrapNone/>
                <wp:docPr id="11300978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971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2EC74" id="楕円 1" o:spid="_x0000_s1026" style="position:absolute;margin-left:99.75pt;margin-top:124.65pt;width:67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" filled="f" strokecolor="#c00000" strokeweight="1pt">
                <v:stroke joinstyle="miter"/>
              </v:oval>
            </w:pict>
          </mc:Fallback>
        </mc:AlternateContent>
      </w:r>
    </w:p>
    <w:p w14:paraId="170C7FC0" w14:textId="02B91FB3" w:rsidR="004E3A5C" w:rsidRPr="008916F3" w:rsidRDefault="00CD4ECB" w:rsidP="00731564">
      <w:pPr>
        <w:spacing w:line="500" w:lineRule="exact"/>
        <w:rPr>
          <w:rFonts w:asciiTheme="majorEastAsia" w:eastAsiaTheme="majorEastAsia" w:hAnsiTheme="majorEastAsia" w:cs="Times New Roman"/>
          <w:sz w:val="32"/>
          <w:szCs w:val="36"/>
        </w:rPr>
      </w:pPr>
      <w:r w:rsidRPr="008916F3">
        <w:rPr>
          <w:rFonts w:asciiTheme="majorEastAsia" w:eastAsiaTheme="majorEastAsia" w:hAnsiTheme="majorEastAsia" w:cs="Times New Roman" w:hint="eastAsia"/>
          <w:b/>
          <w:bCs/>
          <w:sz w:val="28"/>
          <w:szCs w:val="32"/>
        </w:rPr>
        <w:t>◆</w:t>
      </w:r>
      <w:r w:rsidR="00D807C1" w:rsidRPr="008916F3">
        <w:rPr>
          <w:rFonts w:asciiTheme="majorEastAsia" w:eastAsiaTheme="majorEastAsia" w:hAnsiTheme="majorEastAsia" w:cs="Times New Roman" w:hint="eastAsia"/>
          <w:b/>
          <w:bCs/>
          <w:sz w:val="28"/>
          <w:szCs w:val="32"/>
        </w:rPr>
        <w:t>活動内容</w:t>
      </w:r>
    </w:p>
    <w:tbl>
      <w:tblPr>
        <w:tblStyle w:val="a3"/>
        <w:tblpPr w:leftFromText="142" w:rightFromText="142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276309" w:rsidRPr="008916F3" w14:paraId="69618EA3" w14:textId="1D0B397B" w:rsidTr="006311CF">
        <w:tc>
          <w:tcPr>
            <w:tcW w:w="1560" w:type="dxa"/>
            <w:vAlign w:val="center"/>
          </w:tcPr>
          <w:p w14:paraId="58F27AE5" w14:textId="712F1955" w:rsidR="00276309" w:rsidRPr="008916F3" w:rsidRDefault="00276309" w:rsidP="00276309">
            <w:pPr>
              <w:jc w:val="center"/>
              <w:rPr>
                <w:rFonts w:asciiTheme="majorEastAsia" w:eastAsiaTheme="majorEastAsia" w:hAnsiTheme="majorEastAsia" w:cs="Times New Roman"/>
                <w:sz w:val="28"/>
                <w:szCs w:val="32"/>
              </w:rPr>
            </w:pPr>
            <w:r w:rsidRPr="008916F3">
              <w:rPr>
                <w:rFonts w:asciiTheme="majorEastAsia" w:eastAsiaTheme="majorEastAsia" w:hAnsiTheme="majorEastAsia" w:cs="Times New Roman" w:hint="eastAsia"/>
                <w:sz w:val="20"/>
                <w:szCs w:val="21"/>
              </w:rPr>
              <w:t>※該当に〇</w:t>
            </w:r>
          </w:p>
        </w:tc>
        <w:tc>
          <w:tcPr>
            <w:tcW w:w="7512" w:type="dxa"/>
          </w:tcPr>
          <w:p w14:paraId="52A8E312" w14:textId="72F70E1B" w:rsidR="00276309" w:rsidRPr="000F7C41" w:rsidRDefault="00276309" w:rsidP="00AF4B15">
            <w:pPr>
              <w:ind w:firstLineChars="100" w:firstLine="275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28"/>
                <w:szCs w:val="32"/>
              </w:rPr>
            </w:pPr>
            <w:r w:rsidRPr="000F7C41">
              <w:rPr>
                <w:rFonts w:asciiTheme="majorEastAsia" w:eastAsiaTheme="majorEastAsia" w:hAnsiTheme="majorEastAsia" w:cs="Times New Roman" w:hint="eastAsia"/>
                <w:b/>
                <w:bCs/>
                <w:color w:val="000000" w:themeColor="text1"/>
                <w:sz w:val="28"/>
                <w:szCs w:val="32"/>
              </w:rPr>
              <w:t>研修講師　・　講演　・　他（　　　　　　　　　）</w:t>
            </w:r>
          </w:p>
        </w:tc>
      </w:tr>
      <w:tr w:rsidR="00CD4ECB" w:rsidRPr="008916F3" w14:paraId="03688C69" w14:textId="77777777" w:rsidTr="005F3E8B">
        <w:trPr>
          <w:trHeight w:val="818"/>
        </w:trPr>
        <w:tc>
          <w:tcPr>
            <w:tcW w:w="1560" w:type="dxa"/>
            <w:vAlign w:val="center"/>
          </w:tcPr>
          <w:p w14:paraId="5EA9EF2F" w14:textId="0577A613" w:rsidR="00CD4ECB" w:rsidRPr="008916F3" w:rsidRDefault="009A6EE0" w:rsidP="003E3ACF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8"/>
              </w:rPr>
              <w:t>主催</w:t>
            </w:r>
            <w:r w:rsidR="000549D6">
              <w:rPr>
                <w:rFonts w:asciiTheme="majorEastAsia" w:eastAsiaTheme="majorEastAsia" w:hAnsiTheme="majorEastAsia" w:cs="Times New Roman" w:hint="eastAsia"/>
                <w:sz w:val="24"/>
                <w:szCs w:val="28"/>
              </w:rPr>
              <w:t>･場所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3849D476" w14:textId="1364FE1E" w:rsidR="00CD4ECB" w:rsidRPr="000F7C41" w:rsidRDefault="00C43918" w:rsidP="003E3ACF">
            <w:pPr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F80BB2"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5F3E8B" w:rsidRPr="008916F3" w14:paraId="5062CFB1" w14:textId="77777777" w:rsidTr="005F3E8B">
        <w:trPr>
          <w:trHeight w:val="92"/>
        </w:trPr>
        <w:tc>
          <w:tcPr>
            <w:tcW w:w="1560" w:type="dxa"/>
            <w:vMerge w:val="restart"/>
            <w:vAlign w:val="center"/>
          </w:tcPr>
          <w:p w14:paraId="6D42FB38" w14:textId="77777777" w:rsidR="005F3E8B" w:rsidRDefault="005F3E8B" w:rsidP="005F3E8B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8"/>
              </w:rPr>
              <w:t>主催者</w:t>
            </w:r>
          </w:p>
          <w:p w14:paraId="0FF3D518" w14:textId="6861067E" w:rsidR="005F3E8B" w:rsidRDefault="005F3E8B" w:rsidP="005F3E8B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8"/>
              </w:rPr>
              <w:t>連絡先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1842A93A" w14:textId="145EBE2F" w:rsidR="005F3E8B" w:rsidRPr="000F7C41" w:rsidRDefault="005F3E8B" w:rsidP="005F3E8B">
            <w:pPr>
              <w:spacing w:line="240" w:lineRule="exac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>Emailアドレス（不明の場合、住所、TELなどをご記入ください）</w:t>
            </w:r>
          </w:p>
        </w:tc>
      </w:tr>
      <w:tr w:rsidR="005F3E8B" w:rsidRPr="008916F3" w14:paraId="7AB04BE5" w14:textId="77777777" w:rsidTr="005F3E8B">
        <w:trPr>
          <w:trHeight w:val="548"/>
        </w:trPr>
        <w:tc>
          <w:tcPr>
            <w:tcW w:w="1560" w:type="dxa"/>
            <w:vMerge/>
            <w:vAlign w:val="center"/>
          </w:tcPr>
          <w:p w14:paraId="32B62521" w14:textId="77777777" w:rsidR="005F3E8B" w:rsidRDefault="005F3E8B" w:rsidP="003E3ACF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14:paraId="10BB40C4" w14:textId="77777777" w:rsidR="005F3E8B" w:rsidRPr="000F7C41" w:rsidRDefault="005F3E8B" w:rsidP="003E3ACF">
            <w:pPr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D4ECB" w:rsidRPr="008916F3" w14:paraId="7D232252" w14:textId="77777777" w:rsidTr="005F3E8B">
        <w:trPr>
          <w:trHeight w:val="858"/>
        </w:trPr>
        <w:tc>
          <w:tcPr>
            <w:tcW w:w="1560" w:type="dxa"/>
            <w:vAlign w:val="center"/>
          </w:tcPr>
          <w:p w14:paraId="5CDF4DF1" w14:textId="17BF2A54" w:rsidR="00CD4ECB" w:rsidRPr="008916F3" w:rsidRDefault="00731564" w:rsidP="003E3ACF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  <w:r w:rsidRPr="008916F3">
              <w:rPr>
                <w:rFonts w:asciiTheme="majorEastAsia" w:eastAsiaTheme="majorEastAsia" w:hAnsiTheme="majorEastAsia" w:cs="Times New Roman" w:hint="eastAsia"/>
                <w:sz w:val="24"/>
                <w:szCs w:val="28"/>
              </w:rPr>
              <w:t>開催日時</w:t>
            </w:r>
          </w:p>
        </w:tc>
        <w:tc>
          <w:tcPr>
            <w:tcW w:w="7512" w:type="dxa"/>
            <w:vAlign w:val="center"/>
          </w:tcPr>
          <w:p w14:paraId="7DBE006C" w14:textId="00E0F44D" w:rsidR="00CD4ECB" w:rsidRPr="000F7C41" w:rsidRDefault="00F80BB2" w:rsidP="000F7C41">
            <w:pPr>
              <w:ind w:firstLineChars="400" w:firstLine="960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4B679F"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年</w:t>
            </w:r>
            <w:r w:rsidR="00731564"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0F7C41"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4B679F"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月　</w:t>
            </w:r>
            <w:r w:rsidR="000F7C41"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4B679F"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日</w:t>
            </w:r>
            <w:r w:rsidR="000F7C41"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4B679F"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（</w:t>
            </w:r>
            <w:r w:rsidR="00731564"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0F7C41"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31564"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4B679F"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）</w:t>
            </w:r>
            <w:r w:rsidR="000F374A"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9A6EE0" w:rsidRPr="008916F3" w14:paraId="0A68EA99" w14:textId="77777777" w:rsidTr="006311CF">
        <w:trPr>
          <w:trHeight w:val="788"/>
        </w:trPr>
        <w:tc>
          <w:tcPr>
            <w:tcW w:w="1560" w:type="dxa"/>
            <w:vAlign w:val="center"/>
          </w:tcPr>
          <w:p w14:paraId="7019C212" w14:textId="3C5C79C1" w:rsidR="009A6EE0" w:rsidRPr="008916F3" w:rsidRDefault="009A6EE0" w:rsidP="003E3AC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8"/>
              </w:rPr>
              <w:t>開催目的</w:t>
            </w:r>
          </w:p>
        </w:tc>
        <w:tc>
          <w:tcPr>
            <w:tcW w:w="7512" w:type="dxa"/>
            <w:vAlign w:val="center"/>
          </w:tcPr>
          <w:p w14:paraId="27372A92" w14:textId="5108DF33" w:rsidR="009A6EE0" w:rsidRPr="000F7C41" w:rsidRDefault="00055E28" w:rsidP="003E3ACF">
            <w:pPr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6EE0" w:rsidRPr="008916F3" w14:paraId="5DE3E6CF" w14:textId="77777777" w:rsidTr="006311CF">
        <w:trPr>
          <w:trHeight w:val="527"/>
        </w:trPr>
        <w:tc>
          <w:tcPr>
            <w:tcW w:w="1560" w:type="dxa"/>
            <w:vAlign w:val="center"/>
          </w:tcPr>
          <w:p w14:paraId="3DEF6F51" w14:textId="0C28734F" w:rsidR="009A6EE0" w:rsidRDefault="00055E28" w:rsidP="003E3AC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8"/>
              </w:rPr>
              <w:t>受講</w:t>
            </w:r>
            <w:r w:rsidR="009A6EE0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8"/>
              </w:rPr>
              <w:t>人数</w:t>
            </w:r>
          </w:p>
        </w:tc>
        <w:tc>
          <w:tcPr>
            <w:tcW w:w="7512" w:type="dxa"/>
            <w:vAlign w:val="center"/>
          </w:tcPr>
          <w:p w14:paraId="258E446E" w14:textId="1010D4E4" w:rsidR="009A6EE0" w:rsidRPr="000F7C41" w:rsidRDefault="00055E28" w:rsidP="003E3ACF">
            <w:pPr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0F7C41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F4B15" w:rsidRPr="008916F3" w14:paraId="6CDA91C5" w14:textId="77777777" w:rsidTr="000F7C41">
        <w:trPr>
          <w:trHeight w:val="3315"/>
        </w:trPr>
        <w:tc>
          <w:tcPr>
            <w:tcW w:w="1560" w:type="dxa"/>
            <w:vAlign w:val="center"/>
          </w:tcPr>
          <w:p w14:paraId="65CFAB01" w14:textId="7E82E455" w:rsidR="00AF4B15" w:rsidRPr="008916F3" w:rsidRDefault="00AF4B15" w:rsidP="003E3AC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  <w:r w:rsidRPr="008916F3">
              <w:rPr>
                <w:rFonts w:asciiTheme="majorEastAsia" w:eastAsiaTheme="majorEastAsia" w:hAnsiTheme="majorEastAsia" w:cs="Times New Roman" w:hint="eastAsia"/>
                <w:sz w:val="24"/>
                <w:szCs w:val="28"/>
              </w:rPr>
              <w:t>内</w:t>
            </w:r>
            <w:r w:rsidR="000F374A" w:rsidRPr="008916F3">
              <w:rPr>
                <w:rFonts w:asciiTheme="majorEastAsia" w:eastAsiaTheme="majorEastAsia" w:hAnsiTheme="majorEastAsia" w:cs="Times New Roman" w:hint="eastAsia"/>
                <w:sz w:val="24"/>
                <w:szCs w:val="28"/>
              </w:rPr>
              <w:t xml:space="preserve"> </w:t>
            </w:r>
            <w:r w:rsidRPr="008916F3">
              <w:rPr>
                <w:rFonts w:asciiTheme="majorEastAsia" w:eastAsiaTheme="majorEastAsia" w:hAnsiTheme="majorEastAsia" w:cs="Times New Roman" w:hint="eastAsia"/>
                <w:sz w:val="24"/>
                <w:szCs w:val="28"/>
              </w:rPr>
              <w:t>容</w:t>
            </w:r>
          </w:p>
          <w:p w14:paraId="7703EF86" w14:textId="0E3409B8" w:rsidR="00DB5BB3" w:rsidRPr="008916F3" w:rsidRDefault="00AF4B15" w:rsidP="00DB5BB3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916F3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(</w:t>
            </w:r>
            <w:r w:rsidR="00CA125A" w:rsidRPr="008916F3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プログラム</w:t>
            </w:r>
            <w:r w:rsidRPr="008916F3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等)</w:t>
            </w:r>
            <w:r w:rsidR="00DB5BB3" w:rsidRPr="008916F3">
              <w:rPr>
                <w:rFonts w:asciiTheme="majorEastAsia" w:eastAsiaTheme="majorEastAsia" w:hAnsiTheme="majorEastAsia" w:cs="Times New Roman"/>
                <w:sz w:val="22"/>
                <w:szCs w:val="24"/>
              </w:rPr>
              <w:t xml:space="preserve"> </w:t>
            </w:r>
          </w:p>
          <w:p w14:paraId="2D1BFED2" w14:textId="77777777" w:rsidR="000F374A" w:rsidRDefault="000F374A" w:rsidP="000F374A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  <w:p w14:paraId="246DCBF5" w14:textId="77777777" w:rsidR="000F7C41" w:rsidRDefault="000F7C41" w:rsidP="000F374A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  <w:p w14:paraId="488E3930" w14:textId="4106552D" w:rsidR="000F7C41" w:rsidRPr="008916F3" w:rsidRDefault="000F7C41" w:rsidP="000F374A">
            <w:pPr>
              <w:spacing w:line="240" w:lineRule="exact"/>
              <w:jc w:val="center"/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</w:pPr>
            <w:r w:rsidRPr="000F7C41">
              <w:rPr>
                <w:rFonts w:asciiTheme="majorEastAsia" w:eastAsiaTheme="majorEastAsia" w:hAnsiTheme="majorEastAsia" w:cs="Times New Roman" w:hint="eastAsia"/>
                <w:sz w:val="16"/>
                <w:szCs w:val="18"/>
              </w:rPr>
              <w:t>※内容記入、プログラム添付など</w:t>
            </w:r>
          </w:p>
        </w:tc>
        <w:tc>
          <w:tcPr>
            <w:tcW w:w="7512" w:type="dxa"/>
          </w:tcPr>
          <w:p w14:paraId="1334D4F6" w14:textId="04BA642C" w:rsidR="000C1A14" w:rsidRPr="000F7C41" w:rsidRDefault="000C1A14" w:rsidP="000F7C41">
            <w:pPr>
              <w:spacing w:line="32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4BE85E7" w14:textId="7FB4ED9C" w:rsidR="00CD4ECB" w:rsidRPr="00A5603E" w:rsidRDefault="00CD4ECB" w:rsidP="00B64EAE">
      <w:pPr>
        <w:spacing w:line="100" w:lineRule="exact"/>
        <w:rPr>
          <w:rFonts w:asciiTheme="majorEastAsia" w:eastAsiaTheme="majorEastAsia" w:hAnsiTheme="majorEastAsia" w:cs="Times New Roman"/>
        </w:rPr>
      </w:pPr>
    </w:p>
    <w:sectPr w:rsidR="00CD4ECB" w:rsidRPr="00A5603E" w:rsidSect="008916F3">
      <w:headerReference w:type="default" r:id="rId7"/>
      <w:footerReference w:type="default" r:id="rId8"/>
      <w:pgSz w:w="11906" w:h="16838" w:code="9"/>
      <w:pgMar w:top="851" w:right="1418" w:bottom="851" w:left="1418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0A5C" w14:textId="77777777" w:rsidR="00017541" w:rsidRDefault="00017541" w:rsidP="00D807C1">
      <w:r>
        <w:separator/>
      </w:r>
    </w:p>
  </w:endnote>
  <w:endnote w:type="continuationSeparator" w:id="0">
    <w:p w14:paraId="3F5FEE0C" w14:textId="77777777" w:rsidR="00017541" w:rsidRDefault="00017541" w:rsidP="00D8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91D3" w14:textId="710C47EF" w:rsidR="00D807C1" w:rsidRPr="00276309" w:rsidRDefault="00D807C1" w:rsidP="00D807C1">
    <w:pPr>
      <w:pStyle w:val="a6"/>
      <w:jc w:val="center"/>
      <w:rPr>
        <w:color w:val="A6A6A6" w:themeColor="background1" w:themeShade="A6"/>
      </w:rPr>
    </w:pPr>
    <w:r w:rsidRPr="00276309">
      <w:rPr>
        <w:rFonts w:hint="eastAsia"/>
        <w:color w:val="A6A6A6" w:themeColor="background1" w:themeShade="A6"/>
      </w:rPr>
      <w:t>一般社団法人固定チームナーシング研究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09EB" w14:textId="77777777" w:rsidR="00017541" w:rsidRDefault="00017541" w:rsidP="00D807C1">
      <w:r>
        <w:separator/>
      </w:r>
    </w:p>
  </w:footnote>
  <w:footnote w:type="continuationSeparator" w:id="0">
    <w:p w14:paraId="2F65DA81" w14:textId="77777777" w:rsidR="00017541" w:rsidRDefault="00017541" w:rsidP="00D8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1251" w14:textId="2EC56BCB" w:rsidR="00CD4ECB" w:rsidRPr="00DB5BB3" w:rsidRDefault="00CD4ECB" w:rsidP="00CD4ECB">
    <w:pPr>
      <w:pStyle w:val="a4"/>
      <w:jc w:val="right"/>
      <w:rPr>
        <w:sz w:val="22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39"/>
    <w:rsid w:val="00017541"/>
    <w:rsid w:val="00035FD6"/>
    <w:rsid w:val="000549D6"/>
    <w:rsid w:val="00055E28"/>
    <w:rsid w:val="00063430"/>
    <w:rsid w:val="000A7EC6"/>
    <w:rsid w:val="000C1A14"/>
    <w:rsid w:val="000F374A"/>
    <w:rsid w:val="000F7C41"/>
    <w:rsid w:val="00117DBC"/>
    <w:rsid w:val="00136BDE"/>
    <w:rsid w:val="00276309"/>
    <w:rsid w:val="002C1BC4"/>
    <w:rsid w:val="002E53A7"/>
    <w:rsid w:val="003A687B"/>
    <w:rsid w:val="003C4606"/>
    <w:rsid w:val="003E3ACF"/>
    <w:rsid w:val="004347F9"/>
    <w:rsid w:val="004B679F"/>
    <w:rsid w:val="004D6269"/>
    <w:rsid w:val="004E3A5C"/>
    <w:rsid w:val="0057012F"/>
    <w:rsid w:val="005F3E8B"/>
    <w:rsid w:val="006311CF"/>
    <w:rsid w:val="00731564"/>
    <w:rsid w:val="008916F3"/>
    <w:rsid w:val="008C57FF"/>
    <w:rsid w:val="008F76FA"/>
    <w:rsid w:val="0090064A"/>
    <w:rsid w:val="0093471A"/>
    <w:rsid w:val="009A0D8B"/>
    <w:rsid w:val="009A6EE0"/>
    <w:rsid w:val="009C5E2C"/>
    <w:rsid w:val="00A3516F"/>
    <w:rsid w:val="00A45347"/>
    <w:rsid w:val="00A5603E"/>
    <w:rsid w:val="00AD24C8"/>
    <w:rsid w:val="00AF4B15"/>
    <w:rsid w:val="00B45B39"/>
    <w:rsid w:val="00B64EAE"/>
    <w:rsid w:val="00B7019E"/>
    <w:rsid w:val="00B76D93"/>
    <w:rsid w:val="00C23C68"/>
    <w:rsid w:val="00C43918"/>
    <w:rsid w:val="00CA125A"/>
    <w:rsid w:val="00CD4C44"/>
    <w:rsid w:val="00CD4ECB"/>
    <w:rsid w:val="00CF01FE"/>
    <w:rsid w:val="00CF0AA0"/>
    <w:rsid w:val="00D21F9B"/>
    <w:rsid w:val="00D807C1"/>
    <w:rsid w:val="00DB5BB3"/>
    <w:rsid w:val="00E15024"/>
    <w:rsid w:val="00E27436"/>
    <w:rsid w:val="00F80BB2"/>
    <w:rsid w:val="00F95B99"/>
    <w:rsid w:val="00FD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71AFC"/>
  <w15:chartTrackingRefBased/>
  <w15:docId w15:val="{9306432E-A803-4C98-8FC0-90FFE194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4E3A5C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07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07C1"/>
  </w:style>
  <w:style w:type="paragraph" w:styleId="a6">
    <w:name w:val="footer"/>
    <w:basedOn w:val="a"/>
    <w:link w:val="a7"/>
    <w:uiPriority w:val="99"/>
    <w:unhideWhenUsed/>
    <w:rsid w:val="00D80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A614-A1DA-4379-B4DB-96B22D75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本 佐枝子</dc:creator>
  <cp:keywords/>
  <dc:description/>
  <cp:lastModifiedBy>新本 佐枝子</cp:lastModifiedBy>
  <cp:revision>42</cp:revision>
  <cp:lastPrinted>2024-02-09T03:24:00Z</cp:lastPrinted>
  <dcterms:created xsi:type="dcterms:W3CDTF">2023-06-13T07:20:00Z</dcterms:created>
  <dcterms:modified xsi:type="dcterms:W3CDTF">2024-03-07T02:11:00Z</dcterms:modified>
</cp:coreProperties>
</file>